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63A3C" w14:textId="71685A41" w:rsidR="000E69EE" w:rsidRPr="00D8185F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703111" w:rsidRPr="00D20AB2">
        <w:rPr>
          <w:b/>
          <w:bCs/>
          <w:sz w:val="22"/>
          <w:szCs w:val="22"/>
        </w:rPr>
        <w:t>7</w:t>
      </w:r>
      <w:r w:rsidR="0061082C">
        <w:rPr>
          <w:b/>
          <w:bCs/>
          <w:sz w:val="22"/>
          <w:szCs w:val="22"/>
        </w:rPr>
        <w:t>5</w:t>
      </w:r>
      <w:r w:rsidR="00D336B5">
        <w:rPr>
          <w:b/>
          <w:bCs/>
          <w:sz w:val="22"/>
          <w:szCs w:val="22"/>
        </w:rPr>
        <w:t>7</w:t>
      </w:r>
    </w:p>
    <w:p w14:paraId="74E4B901" w14:textId="77777777"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14:paraId="059A6353" w14:textId="77777777"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14:paraId="0EE11E14" w14:textId="77777777"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14:paraId="6D4B9E35" w14:textId="77777777"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14:paraId="09015942" w14:textId="77777777" w:rsidR="001A5CF7" w:rsidRPr="00686215" w:rsidRDefault="001A5CF7" w:rsidP="00A5413B">
      <w:pPr>
        <w:jc w:val="center"/>
        <w:rPr>
          <w:b/>
          <w:sz w:val="16"/>
          <w:szCs w:val="16"/>
        </w:rPr>
      </w:pPr>
    </w:p>
    <w:p w14:paraId="13C9F226" w14:textId="28F46629"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686215">
        <w:rPr>
          <w:sz w:val="22"/>
          <w:szCs w:val="22"/>
        </w:rPr>
        <w:tab/>
      </w:r>
      <w:r w:rsidR="00686215">
        <w:rPr>
          <w:sz w:val="22"/>
          <w:szCs w:val="22"/>
        </w:rPr>
        <w:tab/>
      </w:r>
      <w:r w:rsidR="00C06A48" w:rsidRPr="00D20AB2">
        <w:rPr>
          <w:sz w:val="22"/>
          <w:szCs w:val="22"/>
        </w:rPr>
        <w:t>13</w:t>
      </w:r>
      <w:r w:rsidR="00E44A7F">
        <w:rPr>
          <w:sz w:val="22"/>
          <w:szCs w:val="22"/>
        </w:rPr>
        <w:t xml:space="preserve"> </w:t>
      </w:r>
      <w:r w:rsidR="00C06A48">
        <w:rPr>
          <w:sz w:val="22"/>
          <w:szCs w:val="22"/>
        </w:rPr>
        <w:t>декабр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</w:t>
      </w:r>
      <w:r w:rsidR="00703111">
        <w:rPr>
          <w:sz w:val="22"/>
          <w:szCs w:val="22"/>
        </w:rPr>
        <w:t>1</w:t>
      </w:r>
      <w:r w:rsidR="00A75F06" w:rsidRPr="000B4A66">
        <w:rPr>
          <w:sz w:val="22"/>
          <w:szCs w:val="22"/>
        </w:rPr>
        <w:t xml:space="preserve"> г.</w:t>
      </w:r>
    </w:p>
    <w:p w14:paraId="455B65FC" w14:textId="77777777" w:rsidR="00577B33" w:rsidRPr="00AC7FDB" w:rsidRDefault="00577B33" w:rsidP="001E5F73">
      <w:pPr>
        <w:jc w:val="both"/>
        <w:rPr>
          <w:sz w:val="16"/>
          <w:szCs w:val="16"/>
        </w:rPr>
      </w:pPr>
    </w:p>
    <w:p w14:paraId="5E6447A4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14:paraId="481D4947" w14:textId="6C13CB70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C06A48">
        <w:rPr>
          <w:bCs/>
          <w:sz w:val="22"/>
          <w:szCs w:val="22"/>
        </w:rPr>
        <w:t>13</w:t>
      </w:r>
      <w:r w:rsidR="0061082C">
        <w:rPr>
          <w:bCs/>
          <w:sz w:val="22"/>
          <w:szCs w:val="22"/>
        </w:rPr>
        <w:t>.1</w:t>
      </w:r>
      <w:r w:rsidR="00C06A48">
        <w:rPr>
          <w:bCs/>
          <w:sz w:val="22"/>
          <w:szCs w:val="22"/>
        </w:rPr>
        <w:t>2</w:t>
      </w:r>
      <w:r w:rsidR="00703111">
        <w:rPr>
          <w:bCs/>
          <w:sz w:val="22"/>
          <w:szCs w:val="22"/>
        </w:rPr>
        <w:t>.2021</w:t>
      </w:r>
      <w:r w:rsidRPr="001D1A8C">
        <w:rPr>
          <w:bCs/>
          <w:sz w:val="22"/>
          <w:szCs w:val="22"/>
        </w:rPr>
        <w:t xml:space="preserve"> г. </w:t>
      </w:r>
    </w:p>
    <w:p w14:paraId="2690F572" w14:textId="77777777"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14:paraId="2224E949" w14:textId="77777777"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14:paraId="7D166B4F" w14:textId="77777777" w:rsidR="00563354" w:rsidRPr="000B4A66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0B4A66">
        <w:rPr>
          <w:sz w:val="22"/>
          <w:szCs w:val="22"/>
        </w:rPr>
        <w:br/>
      </w:r>
      <w:r w:rsidRPr="000B4A66">
        <w:rPr>
          <w:sz w:val="22"/>
          <w:szCs w:val="22"/>
        </w:rPr>
        <w:t>СРО «ОСОТК».</w:t>
      </w:r>
    </w:p>
    <w:p w14:paraId="601FB513" w14:textId="77777777" w:rsidR="00563354" w:rsidRPr="000B4A66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14:paraId="3B729203" w14:textId="77777777" w:rsidR="00563354" w:rsidRPr="000B4A66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14:paraId="35585D73" w14:textId="77777777" w:rsidR="00563354" w:rsidRPr="005C6C34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C6C34">
        <w:rPr>
          <w:sz w:val="22"/>
          <w:szCs w:val="22"/>
        </w:rPr>
        <w:t xml:space="preserve">Тагирова </w:t>
      </w:r>
      <w:proofErr w:type="spellStart"/>
      <w:r w:rsidR="00563354" w:rsidRPr="005C6C34">
        <w:rPr>
          <w:sz w:val="22"/>
          <w:szCs w:val="22"/>
        </w:rPr>
        <w:t>Хадича</w:t>
      </w:r>
      <w:proofErr w:type="spellEnd"/>
      <w:r w:rsidR="00F27C2F" w:rsidRPr="005C6C34">
        <w:rPr>
          <w:sz w:val="22"/>
          <w:szCs w:val="22"/>
        </w:rPr>
        <w:t xml:space="preserve"> </w:t>
      </w:r>
      <w:proofErr w:type="spellStart"/>
      <w:r w:rsidR="00F27C2F" w:rsidRPr="005C6C34">
        <w:rPr>
          <w:sz w:val="22"/>
          <w:szCs w:val="22"/>
        </w:rPr>
        <w:t>Исхаковна</w:t>
      </w:r>
      <w:proofErr w:type="spellEnd"/>
      <w:r w:rsidRPr="005C6C34">
        <w:rPr>
          <w:sz w:val="22"/>
          <w:szCs w:val="22"/>
        </w:rPr>
        <w:t xml:space="preserve"> </w:t>
      </w:r>
    </w:p>
    <w:p w14:paraId="1A05CEE2" w14:textId="77777777" w:rsidR="001A5CF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14:paraId="6BDE803A" w14:textId="77777777" w:rsidR="005D4724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5D4724">
        <w:rPr>
          <w:sz w:val="22"/>
          <w:szCs w:val="22"/>
        </w:rPr>
        <w:t>Андреенко Юри</w:t>
      </w:r>
      <w:r>
        <w:rPr>
          <w:sz w:val="22"/>
          <w:szCs w:val="22"/>
        </w:rPr>
        <w:t>й Юрьевич</w:t>
      </w:r>
    </w:p>
    <w:p w14:paraId="51EA1FE3" w14:textId="77777777" w:rsidR="005D4724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Бутенко Михаил Петрович</w:t>
      </w:r>
    </w:p>
    <w:p w14:paraId="1DD63A2F" w14:textId="77777777" w:rsidR="005D4724" w:rsidRPr="000B4A66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Моисеев</w:t>
      </w:r>
      <w:r w:rsidRPr="005D4724">
        <w:rPr>
          <w:sz w:val="22"/>
          <w:szCs w:val="22"/>
        </w:rPr>
        <w:t xml:space="preserve"> Евгени</w:t>
      </w:r>
      <w:r>
        <w:rPr>
          <w:sz w:val="22"/>
          <w:szCs w:val="22"/>
        </w:rPr>
        <w:t>й Геннадьевич</w:t>
      </w:r>
    </w:p>
    <w:p w14:paraId="3E82D412" w14:textId="77777777" w:rsidR="001D1A8C" w:rsidRPr="001D1A8C" w:rsidRDefault="001D1A8C" w:rsidP="001D1A8C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>
        <w:rPr>
          <w:color w:val="000000"/>
          <w:sz w:val="22"/>
          <w:szCs w:val="22"/>
        </w:rPr>
        <w:t>7</w:t>
      </w:r>
      <w:r w:rsidRPr="001D1A8C">
        <w:rPr>
          <w:color w:val="000000"/>
          <w:sz w:val="22"/>
          <w:szCs w:val="22"/>
        </w:rPr>
        <w:t xml:space="preserve">, что составляет </w:t>
      </w:r>
      <w:r w:rsidR="005D4724">
        <w:rPr>
          <w:color w:val="000000"/>
          <w:sz w:val="22"/>
          <w:szCs w:val="22"/>
        </w:rPr>
        <w:t>100</w:t>
      </w:r>
      <w:r w:rsidRPr="001D1A8C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3C0E9CD1" w14:textId="77777777" w:rsidR="001D1A8C" w:rsidRDefault="001D1A8C" w:rsidP="001D1A8C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14:paraId="17A2D572" w14:textId="77777777" w:rsidR="00E44A7F" w:rsidRDefault="00E44A7F" w:rsidP="00E44A7F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Pr="000B4A66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14:paraId="5CE32FE2" w14:textId="77777777" w:rsidR="00E44A7F" w:rsidRPr="00686215" w:rsidRDefault="00E44A7F" w:rsidP="00E44A7F">
      <w:pPr>
        <w:jc w:val="both"/>
        <w:rPr>
          <w:b/>
          <w:sz w:val="16"/>
          <w:szCs w:val="16"/>
        </w:rPr>
      </w:pPr>
    </w:p>
    <w:p w14:paraId="12B0D728" w14:textId="77777777" w:rsidR="00E44A7F" w:rsidRDefault="00E44A7F" w:rsidP="00E44A7F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14:paraId="253ADC25" w14:textId="77777777" w:rsidR="00E44A7F" w:rsidRDefault="00E44A7F" w:rsidP="00E44A7F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14:paraId="5E1C3D46" w14:textId="77777777" w:rsidR="00635114" w:rsidRPr="00686215" w:rsidRDefault="00635114" w:rsidP="00635114">
      <w:pPr>
        <w:jc w:val="both"/>
        <w:rPr>
          <w:bCs/>
          <w:sz w:val="16"/>
          <w:szCs w:val="16"/>
        </w:rPr>
      </w:pPr>
    </w:p>
    <w:p w14:paraId="7C678B5B" w14:textId="77777777" w:rsidR="00E76897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14:paraId="2B5A159A" w14:textId="77777777" w:rsidR="003A4BEE" w:rsidRPr="00C217B5" w:rsidRDefault="003A4BEE" w:rsidP="00C217B5">
      <w:pPr>
        <w:numPr>
          <w:ilvl w:val="0"/>
          <w:numId w:val="15"/>
        </w:numPr>
        <w:ind w:left="0" w:firstLine="0"/>
        <w:jc w:val="both"/>
        <w:rPr>
          <w:color w:val="000000"/>
          <w:sz w:val="22"/>
          <w:szCs w:val="22"/>
        </w:rPr>
      </w:pPr>
      <w:r w:rsidRPr="00C217B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39FB6C05" w14:textId="77777777" w:rsidR="00D8185F" w:rsidRPr="00686215" w:rsidRDefault="00D8185F" w:rsidP="00871630">
      <w:pPr>
        <w:jc w:val="both"/>
        <w:rPr>
          <w:color w:val="000000"/>
          <w:sz w:val="16"/>
          <w:szCs w:val="16"/>
        </w:rPr>
      </w:pPr>
    </w:p>
    <w:p w14:paraId="7D6BC2B2" w14:textId="664B2CDD" w:rsidR="00511946" w:rsidRPr="00424E27" w:rsidRDefault="00C217B5" w:rsidP="00511946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="00C06A48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</w:p>
    <w:p w14:paraId="2A19206D" w14:textId="5387215D" w:rsidR="003A4BEE" w:rsidRDefault="003A4BEE" w:rsidP="003A4BEE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</w:t>
      </w:r>
      <w:r w:rsidR="00C06A48"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В. Марков.</w:t>
      </w:r>
    </w:p>
    <w:p w14:paraId="20FDAF85" w14:textId="497C6C4C" w:rsidR="003A4BEE" w:rsidRDefault="003A4BEE" w:rsidP="003A4BEE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</w:t>
      </w:r>
      <w:r w:rsidR="00511946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заявлени</w:t>
      </w:r>
      <w:r w:rsidR="00511946">
        <w:rPr>
          <w:sz w:val="22"/>
          <w:szCs w:val="22"/>
        </w:rPr>
        <w:t>я</w:t>
      </w:r>
      <w:r w:rsidRPr="00424E27">
        <w:rPr>
          <w:sz w:val="22"/>
          <w:szCs w:val="22"/>
        </w:rPr>
        <w:t>м</w:t>
      </w:r>
      <w:r w:rsidR="00511946">
        <w:rPr>
          <w:sz w:val="22"/>
          <w:szCs w:val="22"/>
        </w:rPr>
        <w:t>и</w:t>
      </w:r>
      <w:r w:rsidRPr="00424E27">
        <w:rPr>
          <w:sz w:val="22"/>
          <w:szCs w:val="22"/>
        </w:rPr>
        <w:t xml:space="preserve"> член</w:t>
      </w:r>
      <w:r w:rsidR="00511946">
        <w:rPr>
          <w:sz w:val="22"/>
          <w:szCs w:val="22"/>
        </w:rPr>
        <w:t>ов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p w14:paraId="45537314" w14:textId="77777777" w:rsidR="00686215" w:rsidRPr="009C3D89" w:rsidRDefault="00686215" w:rsidP="003A4BEE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3A4BEE" w:rsidRPr="00686215" w14:paraId="51CF93D9" w14:textId="77777777" w:rsidTr="00D20AB2">
        <w:trPr>
          <w:trHeight w:val="5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474" w14:textId="77777777" w:rsidR="003A4BEE" w:rsidRPr="00686215" w:rsidRDefault="003A4BEE" w:rsidP="0026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E664" w14:textId="77777777" w:rsidR="003A4BEE" w:rsidRPr="00686215" w:rsidRDefault="003A4BEE" w:rsidP="0026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26A" w14:textId="77777777" w:rsidR="003A4BEE" w:rsidRPr="00686215" w:rsidRDefault="003A4BEE" w:rsidP="0026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55F1" w14:textId="77777777" w:rsidR="003A4BEE" w:rsidRPr="00686215" w:rsidRDefault="003A4BEE" w:rsidP="0026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E98D" w14:textId="77777777" w:rsidR="003A4BEE" w:rsidRPr="00686215" w:rsidRDefault="003A4BEE" w:rsidP="0026201E">
            <w:pPr>
              <w:jc w:val="center"/>
              <w:rPr>
                <w:b/>
                <w:bCs/>
                <w:sz w:val="20"/>
                <w:szCs w:val="20"/>
              </w:rPr>
            </w:pPr>
            <w:r w:rsidRPr="00686215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1544C6" w:rsidRPr="00686215" w14:paraId="6F622440" w14:textId="77777777" w:rsidTr="0026201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C91" w14:textId="77777777" w:rsidR="001544C6" w:rsidRPr="00686215" w:rsidRDefault="001544C6" w:rsidP="001544C6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9D42" w14:textId="77777777" w:rsidR="001544C6" w:rsidRPr="00686215" w:rsidRDefault="001544C6" w:rsidP="001544C6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37E0CADD" w14:textId="5D61F0B5" w:rsidR="001544C6" w:rsidRPr="00686215" w:rsidRDefault="001544C6" w:rsidP="004D5D97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9C190A" w:rsidRPr="00686215">
              <w:rPr>
                <w:color w:val="000000"/>
                <w:sz w:val="20"/>
                <w:szCs w:val="20"/>
              </w:rPr>
              <w:t>Техсервис</w:t>
            </w:r>
            <w:proofErr w:type="spellEnd"/>
            <w:r w:rsidR="009C190A" w:rsidRPr="00686215">
              <w:rPr>
                <w:color w:val="000000"/>
                <w:sz w:val="20"/>
                <w:szCs w:val="20"/>
              </w:rPr>
              <w:t>-Телеком</w:t>
            </w:r>
            <w:r w:rsidRPr="0068621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4A9D" w14:textId="7D99336E" w:rsidR="001544C6" w:rsidRPr="00686215" w:rsidRDefault="009C190A" w:rsidP="004D5D97">
            <w:pPr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>7709736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A11" w14:textId="7956EF4E" w:rsidR="001544C6" w:rsidRPr="00686215" w:rsidRDefault="009C190A" w:rsidP="004D5D97">
            <w:pPr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>507774670996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50A1" w14:textId="1347D247" w:rsidR="001544C6" w:rsidRPr="00686215" w:rsidRDefault="004D5D97" w:rsidP="004D5D97">
            <w:pPr>
              <w:jc w:val="both"/>
              <w:rPr>
                <w:sz w:val="20"/>
                <w:szCs w:val="20"/>
              </w:rPr>
            </w:pPr>
            <w:r w:rsidRPr="00686215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1544C6" w:rsidRPr="00686215" w14:paraId="4F5AA9B1" w14:textId="77777777" w:rsidTr="0026201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9D71" w14:textId="77777777" w:rsidR="001544C6" w:rsidRPr="00686215" w:rsidRDefault="001544C6" w:rsidP="00511946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3B83" w14:textId="77777777" w:rsidR="004D5D97" w:rsidRPr="00686215" w:rsidRDefault="004D5D97" w:rsidP="004D5D97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03897567" w14:textId="6BCC7A00" w:rsidR="001544C6" w:rsidRPr="00686215" w:rsidRDefault="004D5D97" w:rsidP="004D5D97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>«ЭнергоСтройМонтаж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9EF3" w14:textId="12B324D8" w:rsidR="001544C6" w:rsidRPr="00686215" w:rsidRDefault="004D5D97" w:rsidP="004D5D97">
            <w:pPr>
              <w:jc w:val="center"/>
            </w:pPr>
            <w:r w:rsidRPr="00686215">
              <w:rPr>
                <w:color w:val="000000"/>
                <w:sz w:val="20"/>
                <w:szCs w:val="20"/>
              </w:rPr>
              <w:t>7702428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A266" w14:textId="2E3DC4C9" w:rsidR="001544C6" w:rsidRPr="00686215" w:rsidRDefault="004D5D97" w:rsidP="004D5D97">
            <w:pPr>
              <w:jc w:val="center"/>
            </w:pPr>
            <w:r w:rsidRPr="00686215">
              <w:rPr>
                <w:color w:val="000000"/>
                <w:sz w:val="20"/>
                <w:szCs w:val="20"/>
              </w:rPr>
              <w:t>118774620201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FE4" w14:textId="04CB381D" w:rsidR="001544C6" w:rsidRPr="00686215" w:rsidRDefault="004D5D97" w:rsidP="004D5D97">
            <w:pPr>
              <w:jc w:val="both"/>
              <w:rPr>
                <w:sz w:val="20"/>
                <w:szCs w:val="20"/>
              </w:rPr>
            </w:pPr>
            <w:r w:rsidRPr="00686215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C06A48" w:rsidRPr="00686215" w14:paraId="081F5FD8" w14:textId="77777777" w:rsidTr="0026201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6538" w14:textId="77777777" w:rsidR="00C06A48" w:rsidRPr="00686215" w:rsidRDefault="00C06A48" w:rsidP="00511946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E81D" w14:textId="77777777" w:rsidR="004D5D97" w:rsidRPr="00686215" w:rsidRDefault="004D5D97" w:rsidP="004D5D97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1D0ED6AF" w14:textId="06F2792A" w:rsidR="00C06A48" w:rsidRPr="00686215" w:rsidRDefault="004D5D97" w:rsidP="007A0D6F">
            <w:pPr>
              <w:jc w:val="center"/>
            </w:pPr>
            <w:r w:rsidRPr="00686215">
              <w:rPr>
                <w:color w:val="000000"/>
                <w:sz w:val="20"/>
                <w:szCs w:val="20"/>
              </w:rPr>
              <w:t>«</w:t>
            </w:r>
            <w:r w:rsidR="007A0D6F" w:rsidRPr="00686215">
              <w:rPr>
                <w:color w:val="000000"/>
                <w:sz w:val="20"/>
                <w:szCs w:val="20"/>
              </w:rPr>
              <w:t>Центр</w:t>
            </w:r>
            <w:r w:rsidR="007A0D6F" w:rsidRPr="0068621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7A0D6F" w:rsidRPr="00686215">
              <w:rPr>
                <w:color w:val="000000"/>
                <w:sz w:val="20"/>
                <w:szCs w:val="20"/>
              </w:rPr>
              <w:t>Строй</w:t>
            </w:r>
            <w:r w:rsidRPr="0068621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A09" w14:textId="0C3A29FE" w:rsidR="00C06A48" w:rsidRPr="00686215" w:rsidRDefault="004D5D97" w:rsidP="007A0D6F">
            <w:r w:rsidRPr="00686215">
              <w:rPr>
                <w:color w:val="000000"/>
                <w:sz w:val="20"/>
                <w:szCs w:val="20"/>
              </w:rPr>
              <w:t>9728004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E089" w14:textId="7C854EF2" w:rsidR="00C06A48" w:rsidRPr="00686215" w:rsidRDefault="007A0D6F" w:rsidP="007A0D6F">
            <w:r w:rsidRPr="00686215">
              <w:rPr>
                <w:color w:val="000000"/>
                <w:sz w:val="20"/>
                <w:szCs w:val="20"/>
              </w:rPr>
              <w:t>120770018347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583" w14:textId="03345960" w:rsidR="00C06A48" w:rsidRPr="00686215" w:rsidRDefault="004D5D97" w:rsidP="004D5D97">
            <w:pPr>
              <w:jc w:val="both"/>
              <w:rPr>
                <w:sz w:val="20"/>
                <w:szCs w:val="20"/>
              </w:rPr>
            </w:pPr>
            <w:r w:rsidRPr="00686215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C06A48" w:rsidRPr="00686215" w14:paraId="515F6BF3" w14:textId="77777777" w:rsidTr="0026201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50A" w14:textId="77777777" w:rsidR="00C06A48" w:rsidRPr="00686215" w:rsidRDefault="00C06A48" w:rsidP="00511946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FFE0" w14:textId="77777777" w:rsidR="004D5D97" w:rsidRPr="00686215" w:rsidRDefault="004D5D97" w:rsidP="004D5D97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49B08959" w14:textId="074CE2D7" w:rsidR="00C06A48" w:rsidRPr="00686215" w:rsidRDefault="004D5D97" w:rsidP="00D336B5">
            <w:pPr>
              <w:jc w:val="center"/>
            </w:pPr>
            <w:r w:rsidRPr="00686215">
              <w:rPr>
                <w:color w:val="000000"/>
                <w:sz w:val="20"/>
                <w:szCs w:val="20"/>
              </w:rPr>
              <w:t>«</w:t>
            </w:r>
            <w:r w:rsidR="000E3A89" w:rsidRPr="00686215">
              <w:rPr>
                <w:color w:val="000000"/>
                <w:sz w:val="20"/>
                <w:szCs w:val="20"/>
              </w:rPr>
              <w:t>АТЛАНТ</w:t>
            </w:r>
            <w:r w:rsidRPr="0068621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F792" w14:textId="55A6F758" w:rsidR="00C06A48" w:rsidRPr="00686215" w:rsidRDefault="007A0D6F" w:rsidP="000E3A89">
            <w:pPr>
              <w:jc w:val="center"/>
            </w:pPr>
            <w:r w:rsidRPr="00686215">
              <w:rPr>
                <w:color w:val="000000"/>
                <w:sz w:val="20"/>
                <w:szCs w:val="20"/>
              </w:rPr>
              <w:t>9715342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85" w14:textId="784C4F8C" w:rsidR="00C06A48" w:rsidRPr="00686215" w:rsidRDefault="007A0D6F" w:rsidP="000E3A89">
            <w:pPr>
              <w:jc w:val="center"/>
            </w:pPr>
            <w:r w:rsidRPr="00686215">
              <w:rPr>
                <w:color w:val="000000"/>
                <w:sz w:val="20"/>
                <w:szCs w:val="20"/>
              </w:rPr>
              <w:t>119774620102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C4EC" w14:textId="0A556B21" w:rsidR="00C06A48" w:rsidRPr="00686215" w:rsidRDefault="004D5D97" w:rsidP="004D5D97">
            <w:pPr>
              <w:jc w:val="both"/>
              <w:rPr>
                <w:sz w:val="20"/>
                <w:szCs w:val="20"/>
              </w:rPr>
            </w:pPr>
            <w:r w:rsidRPr="00686215">
              <w:rPr>
                <w:sz w:val="20"/>
                <w:szCs w:val="20"/>
              </w:rPr>
              <w:t>Изменение адреса места нахождения организации</w:t>
            </w:r>
          </w:p>
        </w:tc>
      </w:tr>
      <w:tr w:rsidR="00AC7FDB" w:rsidRPr="00686215" w14:paraId="493D12FE" w14:textId="77777777" w:rsidTr="0026201E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3729" w14:textId="4D22D19C" w:rsidR="00AC7FDB" w:rsidRPr="00686215" w:rsidRDefault="00AC7FDB" w:rsidP="00AC7FDB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AB1" w14:textId="3749C376" w:rsidR="00D35E59" w:rsidRPr="00686215" w:rsidRDefault="00D35E59" w:rsidP="00D35E59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Pr="00686215">
              <w:rPr>
                <w:color w:val="000000"/>
                <w:sz w:val="20"/>
                <w:szCs w:val="20"/>
              </w:rPr>
              <w:t>Бамтоннельстрой</w:t>
            </w:r>
            <w:proofErr w:type="spellEnd"/>
            <w:r w:rsidRPr="00686215">
              <w:rPr>
                <w:color w:val="000000"/>
                <w:sz w:val="20"/>
                <w:szCs w:val="20"/>
              </w:rPr>
              <w:t>-Мост»</w:t>
            </w:r>
          </w:p>
          <w:p w14:paraId="066B0A26" w14:textId="19320ABB" w:rsidR="00AC7FDB" w:rsidRPr="00686215" w:rsidRDefault="00D35E59" w:rsidP="00D35E59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>АО «БТС-М</w:t>
            </w:r>
            <w:r w:rsidR="00686215" w:rsidRPr="00686215">
              <w:rPr>
                <w:color w:val="000000"/>
                <w:sz w:val="20"/>
                <w:szCs w:val="20"/>
              </w:rPr>
              <w:t>О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F6A5" w14:textId="13257311" w:rsidR="00AC7FDB" w:rsidRPr="00686215" w:rsidRDefault="00686215" w:rsidP="00686215">
            <w:r w:rsidRPr="00686215">
              <w:rPr>
                <w:color w:val="000000"/>
                <w:sz w:val="20"/>
                <w:szCs w:val="20"/>
              </w:rPr>
              <w:t>7702322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38A" w14:textId="1EBC0D3F" w:rsidR="00AC7FDB" w:rsidRPr="00686215" w:rsidRDefault="00686215" w:rsidP="00686215">
            <w:r w:rsidRPr="00686215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686215">
              <w:rPr>
                <w:color w:val="000000"/>
                <w:sz w:val="20"/>
                <w:szCs w:val="20"/>
              </w:rPr>
              <w:t>02773906094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A83" w14:textId="46CBE392" w:rsidR="00D35E59" w:rsidRPr="00686215" w:rsidRDefault="00AC7FDB" w:rsidP="00D35E5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86215">
              <w:rPr>
                <w:sz w:val="20"/>
                <w:szCs w:val="20"/>
              </w:rPr>
              <w:t xml:space="preserve">Изменение </w:t>
            </w:r>
            <w:r w:rsidR="00686215" w:rsidRPr="00686215">
              <w:rPr>
                <w:sz w:val="20"/>
                <w:szCs w:val="20"/>
              </w:rPr>
              <w:t>сокращенного</w:t>
            </w:r>
            <w:r w:rsidRPr="00686215">
              <w:rPr>
                <w:sz w:val="20"/>
                <w:szCs w:val="20"/>
              </w:rPr>
              <w:t xml:space="preserve"> наименования организации (прежнее наименование </w:t>
            </w:r>
            <w:r w:rsidR="00D35E59" w:rsidRPr="00686215">
              <w:rPr>
                <w:color w:val="000000"/>
                <w:sz w:val="20"/>
                <w:szCs w:val="20"/>
              </w:rPr>
              <w:t xml:space="preserve"> Акционерное общество «</w:t>
            </w:r>
            <w:proofErr w:type="spellStart"/>
            <w:r w:rsidR="00D35E59" w:rsidRPr="00686215">
              <w:rPr>
                <w:color w:val="000000"/>
                <w:sz w:val="20"/>
                <w:szCs w:val="20"/>
              </w:rPr>
              <w:t>Бамтоннельстрой</w:t>
            </w:r>
            <w:proofErr w:type="spellEnd"/>
            <w:r w:rsidR="00D35E59" w:rsidRPr="00686215">
              <w:rPr>
                <w:color w:val="000000"/>
                <w:sz w:val="20"/>
                <w:szCs w:val="20"/>
              </w:rPr>
              <w:t>-Мост»</w:t>
            </w:r>
            <w:proofErr w:type="gramEnd"/>
          </w:p>
          <w:p w14:paraId="019B98AF" w14:textId="35F9C161" w:rsidR="00AC7FDB" w:rsidRPr="00686215" w:rsidRDefault="00686215" w:rsidP="00686215">
            <w:pPr>
              <w:jc w:val="center"/>
              <w:rPr>
                <w:color w:val="000000"/>
                <w:sz w:val="20"/>
                <w:szCs w:val="20"/>
              </w:rPr>
            </w:pPr>
            <w:r w:rsidRPr="00686215">
              <w:rPr>
                <w:color w:val="000000"/>
                <w:sz w:val="20"/>
                <w:szCs w:val="20"/>
              </w:rPr>
              <w:t>АО «БТС-Мост»)</w:t>
            </w:r>
          </w:p>
        </w:tc>
      </w:tr>
      <w:tr w:rsidR="00FD2E33" w:rsidRPr="00686215" w14:paraId="32DDAFF4" w14:textId="77777777" w:rsidTr="00FD2E33">
        <w:trPr>
          <w:trHeight w:val="18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A9FF" w14:textId="77777777" w:rsidR="00FD2E33" w:rsidRPr="00686215" w:rsidRDefault="00FD2E33" w:rsidP="00AC7FDB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DFF2" w14:textId="6C91CE26" w:rsidR="00FD2E33" w:rsidRDefault="00FD2E33" w:rsidP="00FD2E33">
            <w:pPr>
              <w:jc w:val="center"/>
              <w:rPr>
                <w:color w:val="000000"/>
                <w:sz w:val="20"/>
                <w:szCs w:val="20"/>
              </w:rPr>
            </w:pPr>
            <w:r w:rsidRPr="00FD2E33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FD2E33">
              <w:rPr>
                <w:color w:val="000000"/>
                <w:sz w:val="20"/>
                <w:szCs w:val="20"/>
              </w:rPr>
              <w:t>ополнительного</w:t>
            </w:r>
            <w:r>
              <w:rPr>
                <w:color w:val="000000"/>
                <w:sz w:val="20"/>
                <w:szCs w:val="20"/>
              </w:rPr>
              <w:t xml:space="preserve"> профессионального образования «</w:t>
            </w:r>
            <w:r w:rsidRPr="00FD2E33">
              <w:rPr>
                <w:color w:val="000000"/>
                <w:sz w:val="20"/>
                <w:szCs w:val="20"/>
              </w:rPr>
              <w:t xml:space="preserve">Институт </w:t>
            </w:r>
            <w:r>
              <w:rPr>
                <w:color w:val="000000"/>
                <w:sz w:val="20"/>
                <w:szCs w:val="20"/>
              </w:rPr>
              <w:t>ц</w:t>
            </w:r>
            <w:r w:rsidRPr="00FD2E33">
              <w:rPr>
                <w:color w:val="000000"/>
                <w:sz w:val="20"/>
                <w:szCs w:val="20"/>
              </w:rPr>
              <w:t xml:space="preserve">ифрового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FD2E33">
              <w:rPr>
                <w:color w:val="000000"/>
                <w:sz w:val="20"/>
                <w:szCs w:val="20"/>
              </w:rPr>
              <w:t>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4F9F1" w14:textId="77777777" w:rsidR="00FD2E33" w:rsidRDefault="00FD2E33" w:rsidP="00FD2E3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</w:pPr>
            <w:proofErr w:type="gramStart"/>
            <w:r w:rsidRPr="00FD2E33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>ЧУ</w:t>
            </w:r>
            <w:proofErr w:type="gramEnd"/>
            <w:r w:rsidRPr="00FD2E33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 xml:space="preserve"> ДПО ИЦО, ИЦО, </w:t>
            </w:r>
          </w:p>
          <w:p w14:paraId="6BC0867B" w14:textId="03B7D7A1" w:rsidR="00FD2E33" w:rsidRPr="00FD2E33" w:rsidRDefault="00FD2E33" w:rsidP="00FD2E33">
            <w:pPr>
              <w:pStyle w:val="1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</w:pPr>
            <w:proofErr w:type="gramStart"/>
            <w:r w:rsidRPr="00FD2E33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>ЧУ</w:t>
            </w:r>
            <w:proofErr w:type="gramEnd"/>
            <w:r w:rsidRPr="00FD2E33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 xml:space="preserve"> ДПО </w:t>
            </w:r>
            <w:r w:rsidRPr="00FD2E33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 xml:space="preserve">«Институт 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>ц</w:t>
            </w:r>
            <w:r w:rsidRPr="00FD2E33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 xml:space="preserve">ифрового </w:t>
            </w:r>
            <w:r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>о</w:t>
            </w:r>
            <w:r w:rsidRPr="00FD2E33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0"/>
                <w:szCs w:val="20"/>
                <w:lang w:val="ru-RU" w:eastAsia="ru-RU"/>
              </w:rPr>
              <w:t>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DA2" w14:textId="01879FC0" w:rsidR="00FD2E33" w:rsidRPr="00686215" w:rsidRDefault="00FD2E33" w:rsidP="00686215">
            <w:pPr>
              <w:rPr>
                <w:color w:val="000000"/>
                <w:sz w:val="20"/>
                <w:szCs w:val="20"/>
              </w:rPr>
            </w:pPr>
            <w:r w:rsidRPr="00FD2E33">
              <w:rPr>
                <w:color w:val="000000"/>
                <w:sz w:val="20"/>
                <w:szCs w:val="20"/>
              </w:rPr>
              <w:t>7701023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C0EB" w14:textId="2DF5093F" w:rsidR="00FD2E33" w:rsidRPr="00FD2E33" w:rsidRDefault="00FD2E33" w:rsidP="00686215">
            <w:pPr>
              <w:rPr>
                <w:color w:val="000000"/>
                <w:sz w:val="20"/>
                <w:szCs w:val="20"/>
              </w:rPr>
            </w:pPr>
            <w:r w:rsidRPr="00FD2E33">
              <w:rPr>
                <w:color w:val="000000"/>
                <w:sz w:val="20"/>
                <w:szCs w:val="20"/>
              </w:rPr>
              <w:t>103773914604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D4E2" w14:textId="345D8251" w:rsidR="00FD2E33" w:rsidRPr="00FD2E33" w:rsidRDefault="00FD2E33" w:rsidP="00FD2E33">
            <w:pPr>
              <w:jc w:val="center"/>
            </w:pPr>
            <w:r w:rsidRPr="00686215">
              <w:rPr>
                <w:sz w:val="20"/>
                <w:szCs w:val="20"/>
              </w:rPr>
              <w:t xml:space="preserve">Изменение наименования организации (прежнее наименование </w:t>
            </w:r>
            <w:r w:rsidRPr="00686215">
              <w:rPr>
                <w:color w:val="000000"/>
                <w:sz w:val="20"/>
                <w:szCs w:val="20"/>
              </w:rPr>
              <w:t xml:space="preserve"> </w:t>
            </w:r>
            <w:r w:rsidRPr="00FD2E33">
              <w:rPr>
                <w:sz w:val="20"/>
                <w:szCs w:val="20"/>
              </w:rPr>
              <w:t xml:space="preserve">Частное образовательное учреждение высшего образования </w:t>
            </w:r>
            <w:r>
              <w:rPr>
                <w:sz w:val="20"/>
                <w:szCs w:val="20"/>
              </w:rPr>
              <w:t>«</w:t>
            </w:r>
            <w:r w:rsidRPr="00FD2E33">
              <w:rPr>
                <w:sz w:val="20"/>
                <w:szCs w:val="20"/>
              </w:rPr>
              <w:t>Современная гуманитарная академия</w:t>
            </w:r>
            <w:r>
              <w:rPr>
                <w:sz w:val="20"/>
                <w:szCs w:val="20"/>
              </w:rPr>
              <w:t xml:space="preserve">»  </w:t>
            </w:r>
            <w:r w:rsidRPr="00FD2E33">
              <w:rPr>
                <w:sz w:val="20"/>
                <w:szCs w:val="20"/>
              </w:rPr>
              <w:t>ЧОУ ВО СГА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69700F08" w14:textId="77777777" w:rsidR="00A90D44" w:rsidRDefault="00A90D44" w:rsidP="003A4BEE">
      <w:pPr>
        <w:jc w:val="both"/>
        <w:rPr>
          <w:sz w:val="22"/>
          <w:szCs w:val="22"/>
        </w:rPr>
      </w:pPr>
    </w:p>
    <w:p w14:paraId="642CB94D" w14:textId="1E02B896" w:rsidR="003A4BEE" w:rsidRPr="00424E27" w:rsidRDefault="003A4BEE" w:rsidP="003A4BEE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22CD9C30" w14:textId="77777777" w:rsidR="003A4BEE" w:rsidRDefault="003A4BEE" w:rsidP="003A4BEE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44ED8F6A" w14:textId="77777777" w:rsidR="001544C6" w:rsidRPr="00686215" w:rsidRDefault="001544C6" w:rsidP="003A4BEE">
      <w:pPr>
        <w:ind w:left="-360" w:firstLine="360"/>
        <w:jc w:val="both"/>
        <w:rPr>
          <w:b/>
          <w:bCs/>
          <w:sz w:val="16"/>
          <w:szCs w:val="16"/>
        </w:rPr>
      </w:pPr>
    </w:p>
    <w:p w14:paraId="68A3B544" w14:textId="77777777" w:rsidR="007C2D28" w:rsidRPr="00686215" w:rsidRDefault="007C2D28" w:rsidP="003A4BEE">
      <w:pPr>
        <w:pStyle w:val="ae"/>
        <w:ind w:left="0"/>
        <w:jc w:val="both"/>
        <w:rPr>
          <w:b/>
          <w:bCs/>
          <w:sz w:val="16"/>
          <w:szCs w:val="16"/>
        </w:rPr>
      </w:pPr>
    </w:p>
    <w:p w14:paraId="6B6DD0C9" w14:textId="77777777"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14:paraId="6EEF9C1D" w14:textId="77777777"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944F05B" w14:textId="77777777"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14:paraId="64C5BB95" w14:textId="77777777" w:rsidR="00793757" w:rsidRPr="00686215" w:rsidRDefault="00793757" w:rsidP="00956042">
      <w:pPr>
        <w:jc w:val="both"/>
        <w:rPr>
          <w:b/>
          <w:color w:val="000000"/>
          <w:sz w:val="16"/>
          <w:szCs w:val="16"/>
        </w:rPr>
      </w:pPr>
    </w:p>
    <w:p w14:paraId="10BA2BF5" w14:textId="77777777"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14:paraId="51350DE6" w14:textId="77777777"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14:paraId="7B631DB9" w14:textId="77777777"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E44A7F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14:paraId="24783500" w14:textId="77777777"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E44A7F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AC7FDB">
      <w:footerReference w:type="default" r:id="rId9"/>
      <w:pgSz w:w="11906" w:h="16838" w:code="9"/>
      <w:pgMar w:top="1134" w:right="709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F652" w14:textId="77777777" w:rsidR="00586343" w:rsidRDefault="00586343" w:rsidP="00073F74">
      <w:r>
        <w:separator/>
      </w:r>
    </w:p>
  </w:endnote>
  <w:endnote w:type="continuationSeparator" w:id="0">
    <w:p w14:paraId="7592D489" w14:textId="77777777" w:rsidR="00586343" w:rsidRDefault="00586343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8BDB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1D01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0EE98" w14:textId="77777777" w:rsidR="00586343" w:rsidRDefault="00586343" w:rsidP="00073F74">
      <w:r>
        <w:separator/>
      </w:r>
    </w:p>
  </w:footnote>
  <w:footnote w:type="continuationSeparator" w:id="0">
    <w:p w14:paraId="7074F813" w14:textId="77777777" w:rsidR="00586343" w:rsidRDefault="00586343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6E824799"/>
    <w:multiLevelType w:val="hybridMultilevel"/>
    <w:tmpl w:val="12EA0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86B58"/>
    <w:multiLevelType w:val="hybridMultilevel"/>
    <w:tmpl w:val="F8C07B72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20"/>
  </w:num>
  <w:num w:numId="14">
    <w:abstractNumId w:val="16"/>
  </w:num>
  <w:num w:numId="15">
    <w:abstractNumId w:val="5"/>
  </w:num>
  <w:num w:numId="16">
    <w:abstractNumId w:val="10"/>
  </w:num>
  <w:num w:numId="17">
    <w:abstractNumId w:val="11"/>
  </w:num>
  <w:num w:numId="18">
    <w:abstractNumId w:val="1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343"/>
    <w:rsid w:val="00586BBF"/>
    <w:rsid w:val="00586EDE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111"/>
    <w:rsid w:val="007034E4"/>
    <w:rsid w:val="0070351B"/>
    <w:rsid w:val="007041CF"/>
    <w:rsid w:val="007051BF"/>
    <w:rsid w:val="007067E8"/>
    <w:rsid w:val="007067F5"/>
    <w:rsid w:val="00706C1F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42965"/>
    <w:rsid w:val="0084317A"/>
    <w:rsid w:val="0084426D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76DD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7D11"/>
    <w:rsid w:val="00E27F34"/>
    <w:rsid w:val="00E30E7D"/>
    <w:rsid w:val="00E30F84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FC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5C92-4C84-448B-BCFF-89CDF4D0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Сметанкин</dc:creator>
  <cp:keywords/>
  <cp:lastModifiedBy>Акинфиев Александр Анатольевич</cp:lastModifiedBy>
  <cp:revision>8</cp:revision>
  <cp:lastPrinted>2021-06-08T06:41:00Z</cp:lastPrinted>
  <dcterms:created xsi:type="dcterms:W3CDTF">2021-12-09T14:18:00Z</dcterms:created>
  <dcterms:modified xsi:type="dcterms:W3CDTF">2021-12-13T08:35:00Z</dcterms:modified>
</cp:coreProperties>
</file>